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C4" w:rsidRPr="00B06FE6" w:rsidRDefault="00744DC4" w:rsidP="00B06FE6">
      <w:pPr>
        <w:ind w:left="720" w:firstLine="720"/>
        <w:rPr>
          <w:sz w:val="56"/>
          <w:szCs w:val="56"/>
        </w:rPr>
      </w:pPr>
      <w:r w:rsidRPr="00B06FE6">
        <w:rPr>
          <w:sz w:val="56"/>
          <w:szCs w:val="56"/>
        </w:rPr>
        <w:t>Directories Submission:</w:t>
      </w:r>
      <w:r w:rsidRPr="00B06FE6">
        <w:rPr>
          <w:sz w:val="56"/>
          <w:szCs w:val="56"/>
        </w:rPr>
        <w:tab/>
      </w:r>
    </w:p>
    <w:tbl>
      <w:tblPr>
        <w:tblStyle w:val="TableGrid"/>
        <w:tblW w:w="8280" w:type="dxa"/>
        <w:tblInd w:w="288" w:type="dxa"/>
        <w:tblLayout w:type="fixed"/>
        <w:tblLook w:val="04A0"/>
      </w:tblPr>
      <w:tblGrid>
        <w:gridCol w:w="646"/>
        <w:gridCol w:w="3494"/>
        <w:gridCol w:w="4140"/>
      </w:tblGrid>
      <w:tr w:rsidR="00F547D6" w:rsidTr="00B349AD">
        <w:trPr>
          <w:trHeight w:val="570"/>
        </w:trPr>
        <w:tc>
          <w:tcPr>
            <w:tcW w:w="646" w:type="dxa"/>
          </w:tcPr>
          <w:p w:rsidR="00F547D6" w:rsidRPr="00500406" w:rsidRDefault="002763A6" w:rsidP="00B06FE6">
            <w:pPr>
              <w:jc w:val="center"/>
              <w:rPr>
                <w:sz w:val="24"/>
                <w:szCs w:val="24"/>
              </w:rPr>
            </w:pPr>
            <w:proofErr w:type="spellStart"/>
            <w:r w:rsidRPr="00500406">
              <w:rPr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494" w:type="dxa"/>
          </w:tcPr>
          <w:p w:rsidR="00F547D6" w:rsidRPr="009F73B7" w:rsidRDefault="00F547D6" w:rsidP="009F73B7">
            <w:pPr>
              <w:jc w:val="center"/>
              <w:rPr>
                <w:sz w:val="28"/>
                <w:szCs w:val="28"/>
              </w:rPr>
            </w:pPr>
            <w:r w:rsidRPr="009F73B7">
              <w:rPr>
                <w:sz w:val="28"/>
                <w:szCs w:val="28"/>
              </w:rPr>
              <w:t>URL</w:t>
            </w:r>
          </w:p>
        </w:tc>
        <w:tc>
          <w:tcPr>
            <w:tcW w:w="4140" w:type="dxa"/>
          </w:tcPr>
          <w:p w:rsidR="00F547D6" w:rsidRPr="009F73B7" w:rsidRDefault="009F73B7" w:rsidP="009F73B7">
            <w:pPr>
              <w:jc w:val="center"/>
              <w:rPr>
                <w:sz w:val="28"/>
                <w:szCs w:val="28"/>
              </w:rPr>
            </w:pPr>
            <w:r w:rsidRPr="009F73B7">
              <w:rPr>
                <w:sz w:val="28"/>
                <w:szCs w:val="28"/>
              </w:rPr>
              <w:t xml:space="preserve">360schooltrips </w:t>
            </w:r>
            <w:r w:rsidR="00F547D6" w:rsidRPr="009F73B7">
              <w:rPr>
                <w:sz w:val="28"/>
                <w:szCs w:val="28"/>
              </w:rPr>
              <w:t xml:space="preserve"> </w:t>
            </w:r>
            <w:r w:rsidR="00F547D6" w:rsidRPr="009F73B7">
              <w:rPr>
                <w:noProof/>
                <w:sz w:val="28"/>
                <w:szCs w:val="28"/>
              </w:rPr>
              <w:t>Screenshot</w:t>
            </w:r>
          </w:p>
        </w:tc>
      </w:tr>
      <w:tr w:rsidR="00F547D6" w:rsidTr="00B349AD">
        <w:trPr>
          <w:trHeight w:val="2408"/>
        </w:trPr>
        <w:tc>
          <w:tcPr>
            <w:tcW w:w="646" w:type="dxa"/>
          </w:tcPr>
          <w:p w:rsidR="00F547D6" w:rsidRPr="00563816" w:rsidRDefault="002763A6" w:rsidP="00B06FE6">
            <w:pPr>
              <w:jc w:val="center"/>
            </w:pPr>
            <w:r>
              <w:t>0</w:t>
            </w:r>
            <w:r w:rsidR="00F547D6">
              <w:t>1</w:t>
            </w:r>
          </w:p>
        </w:tc>
        <w:tc>
          <w:tcPr>
            <w:tcW w:w="3494" w:type="dxa"/>
          </w:tcPr>
          <w:p w:rsidR="00F547D6" w:rsidRPr="00563816" w:rsidRDefault="006B1711" w:rsidP="00476125">
            <w:hyperlink r:id="rId5" w:history="1">
              <w:r w:rsidRPr="007C062F">
                <w:rPr>
                  <w:rStyle w:val="Hyperlink"/>
                </w:rPr>
                <w:t>http://www.submission4u.com/submit.php?c=568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6B1711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811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3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Pr="00942764" w:rsidRDefault="002763A6" w:rsidP="00B06FE6">
            <w:pPr>
              <w:jc w:val="center"/>
            </w:pPr>
            <w:r>
              <w:t>0</w:t>
            </w:r>
            <w:r w:rsidR="00F547D6">
              <w:t>2</w:t>
            </w:r>
          </w:p>
        </w:tc>
        <w:tc>
          <w:tcPr>
            <w:tcW w:w="3494" w:type="dxa"/>
          </w:tcPr>
          <w:p w:rsidR="00F547D6" w:rsidRPr="00D62CAB" w:rsidRDefault="001B7177" w:rsidP="00476125">
            <w:hyperlink r:id="rId7" w:history="1">
              <w:r w:rsidRPr="007C062F">
                <w:rPr>
                  <w:rStyle w:val="Hyperlink"/>
                </w:rPr>
                <w:t>http://www.botid.org/addurl/Submission_Options/default.aspx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1B7177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44780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3</w:t>
            </w:r>
          </w:p>
        </w:tc>
        <w:tc>
          <w:tcPr>
            <w:tcW w:w="3494" w:type="dxa"/>
          </w:tcPr>
          <w:p w:rsidR="00F547D6" w:rsidRDefault="00040740" w:rsidP="00B86796">
            <w:hyperlink r:id="rId9" w:history="1">
              <w:r w:rsidRPr="007C062F">
                <w:rPr>
                  <w:rStyle w:val="Hyperlink"/>
                </w:rPr>
                <w:t>http://www.busybits.com/files/addurl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040740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90650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25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4</w:t>
            </w:r>
          </w:p>
        </w:tc>
        <w:tc>
          <w:tcPr>
            <w:tcW w:w="3494" w:type="dxa"/>
          </w:tcPr>
          <w:p w:rsidR="00F547D6" w:rsidRDefault="00727A65" w:rsidP="00595533">
            <w:hyperlink r:id="rId11" w:history="1">
              <w:r w:rsidRPr="007C062F">
                <w:rPr>
                  <w:rStyle w:val="Hyperlink"/>
                </w:rPr>
                <w:t>http://www.addbusiness.net/submit.php?c=501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727A65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90650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4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5</w:t>
            </w:r>
          </w:p>
        </w:tc>
        <w:tc>
          <w:tcPr>
            <w:tcW w:w="3494" w:type="dxa"/>
          </w:tcPr>
          <w:p w:rsidR="00F547D6" w:rsidRDefault="00400C58" w:rsidP="00595533">
            <w:hyperlink r:id="rId13" w:history="1">
              <w:r w:rsidRPr="007C062F">
                <w:rPr>
                  <w:rStyle w:val="Hyperlink"/>
                </w:rPr>
                <w:t>http://www.bedwan.com/submit.php?c=733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400C58" w:rsidP="00B9356C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400175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lastRenderedPageBreak/>
              <w:t>0</w:t>
            </w:r>
            <w:r w:rsidR="00F547D6">
              <w:t>6</w:t>
            </w:r>
          </w:p>
        </w:tc>
        <w:tc>
          <w:tcPr>
            <w:tcW w:w="3494" w:type="dxa"/>
          </w:tcPr>
          <w:p w:rsidR="00F547D6" w:rsidRDefault="009B7975" w:rsidP="00437D52">
            <w:hyperlink r:id="rId15" w:history="1">
              <w:r w:rsidRPr="007C062F">
                <w:rPr>
                  <w:rStyle w:val="Hyperlink"/>
                </w:rPr>
                <w:t>http://www.digabusiness.com/submit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9B7975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409700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6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7</w:t>
            </w:r>
          </w:p>
        </w:tc>
        <w:tc>
          <w:tcPr>
            <w:tcW w:w="3494" w:type="dxa"/>
          </w:tcPr>
          <w:p w:rsidR="00F547D6" w:rsidRDefault="00A670A5" w:rsidP="00451FEE">
            <w:hyperlink r:id="rId17" w:history="1">
              <w:r w:rsidRPr="007C062F">
                <w:rPr>
                  <w:rStyle w:val="Hyperlink"/>
                </w:rPr>
                <w:t>http://www.directoryseo.biz/submit.php?c=1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A670A5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400175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3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8</w:t>
            </w:r>
          </w:p>
        </w:tc>
        <w:tc>
          <w:tcPr>
            <w:tcW w:w="3494" w:type="dxa"/>
          </w:tcPr>
          <w:p w:rsidR="00F547D6" w:rsidRDefault="00CE3F1B" w:rsidP="00BC0D75">
            <w:hyperlink r:id="rId19" w:history="1">
              <w:r w:rsidRPr="007C062F">
                <w:rPr>
                  <w:rStyle w:val="Hyperlink"/>
                </w:rPr>
                <w:t>http://www.generalshoppingdirectory.com/submit.php?c=318&amp;LINK_TYPE=9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CE3F1B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81125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5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9</w:t>
            </w:r>
          </w:p>
        </w:tc>
        <w:tc>
          <w:tcPr>
            <w:tcW w:w="3494" w:type="dxa"/>
          </w:tcPr>
          <w:p w:rsidR="00F547D6" w:rsidRDefault="00087496" w:rsidP="00595533">
            <w:hyperlink r:id="rId21" w:history="1">
              <w:r w:rsidRPr="007C062F">
                <w:rPr>
                  <w:rStyle w:val="Hyperlink"/>
                </w:rPr>
                <w:t>http://www.h-log.com/submit.php?c=113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087496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81125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4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F547D6" w:rsidP="00B06FE6">
            <w:pPr>
              <w:jc w:val="center"/>
            </w:pPr>
            <w:r>
              <w:t>10</w:t>
            </w:r>
          </w:p>
        </w:tc>
        <w:tc>
          <w:tcPr>
            <w:tcW w:w="3494" w:type="dxa"/>
          </w:tcPr>
          <w:p w:rsidR="00F547D6" w:rsidRDefault="00542320" w:rsidP="00595533">
            <w:hyperlink r:id="rId23" w:history="1">
              <w:r w:rsidRPr="007C062F">
                <w:rPr>
                  <w:rStyle w:val="Hyperlink"/>
                </w:rPr>
                <w:t>http://www.eslovar.com/submit.php?c=1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542320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62075"/>
                  <wp:effectExtent l="1905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5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1</w:t>
            </w:r>
          </w:p>
        </w:tc>
        <w:tc>
          <w:tcPr>
            <w:tcW w:w="3494" w:type="dxa"/>
          </w:tcPr>
          <w:p w:rsidR="001D4764" w:rsidRDefault="00F34EC4" w:rsidP="00595533">
            <w:hyperlink r:id="rId25" w:history="1">
              <w:r w:rsidRPr="007C062F">
                <w:rPr>
                  <w:rStyle w:val="Hyperlink"/>
                </w:rPr>
                <w:t>http://www.jewana.com/submit.php?c=2725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F34EC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400175"/>
                  <wp:effectExtent l="1905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lastRenderedPageBreak/>
              <w:t>12</w:t>
            </w:r>
          </w:p>
        </w:tc>
        <w:tc>
          <w:tcPr>
            <w:tcW w:w="3494" w:type="dxa"/>
          </w:tcPr>
          <w:p w:rsidR="001D4764" w:rsidRDefault="006302C9" w:rsidP="009A7EE9">
            <w:hyperlink r:id="rId27" w:history="1">
              <w:r w:rsidRPr="007C062F">
                <w:rPr>
                  <w:rStyle w:val="Hyperlink"/>
                </w:rPr>
                <w:t>http://www.itzalist.com/cgi-bin/thanks-for-submitting.cgi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6302C9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23975"/>
                  <wp:effectExtent l="1905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6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3</w:t>
            </w:r>
          </w:p>
        </w:tc>
        <w:tc>
          <w:tcPr>
            <w:tcW w:w="3494" w:type="dxa"/>
          </w:tcPr>
          <w:p w:rsidR="001D4764" w:rsidRDefault="001334A1" w:rsidP="00595533">
            <w:hyperlink r:id="rId29" w:history="1">
              <w:r w:rsidRPr="007C062F">
                <w:rPr>
                  <w:rStyle w:val="Hyperlink"/>
                </w:rPr>
                <w:t>http://www.bari.biz/submit.php?c=10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1334A1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419225"/>
                  <wp:effectExtent l="1905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4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4</w:t>
            </w:r>
          </w:p>
        </w:tc>
        <w:tc>
          <w:tcPr>
            <w:tcW w:w="3494" w:type="dxa"/>
          </w:tcPr>
          <w:p w:rsidR="001D4764" w:rsidRDefault="001A1E55" w:rsidP="00595533">
            <w:hyperlink r:id="rId31" w:history="1">
              <w:r w:rsidRPr="007C062F">
                <w:rPr>
                  <w:rStyle w:val="Hyperlink"/>
                </w:rPr>
                <w:t>http://wldirectory.com/submit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1A1E55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81125"/>
                  <wp:effectExtent l="1905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4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5</w:t>
            </w:r>
          </w:p>
        </w:tc>
        <w:tc>
          <w:tcPr>
            <w:tcW w:w="3494" w:type="dxa"/>
          </w:tcPr>
          <w:p w:rsidR="001D4764" w:rsidRDefault="009C4569" w:rsidP="001E33ED">
            <w:hyperlink r:id="rId33" w:history="1">
              <w:r w:rsidRPr="007C062F">
                <w:rPr>
                  <w:rStyle w:val="Hyperlink"/>
                </w:rPr>
                <w:t>http://www.alistdirectory.com/submit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9C4569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43025"/>
                  <wp:effectExtent l="1905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6</w:t>
            </w:r>
          </w:p>
        </w:tc>
        <w:tc>
          <w:tcPr>
            <w:tcW w:w="3494" w:type="dxa"/>
          </w:tcPr>
          <w:p w:rsidR="001D4764" w:rsidRDefault="00974C46" w:rsidP="0084015F">
            <w:hyperlink r:id="rId35" w:history="1">
              <w:r w:rsidRPr="007C062F">
                <w:rPr>
                  <w:rStyle w:val="Hyperlink"/>
                </w:rPr>
                <w:t>http://www.hydeparkbooks.com/submit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974C46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62075"/>
                  <wp:effectExtent l="1905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b="6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7</w:t>
            </w:r>
          </w:p>
        </w:tc>
        <w:tc>
          <w:tcPr>
            <w:tcW w:w="3494" w:type="dxa"/>
          </w:tcPr>
          <w:p w:rsidR="001D4764" w:rsidRDefault="00855E0D" w:rsidP="00595533">
            <w:hyperlink r:id="rId37" w:history="1">
              <w:r w:rsidRPr="007C062F">
                <w:rPr>
                  <w:rStyle w:val="Hyperlink"/>
                </w:rPr>
                <w:t>http://www.freedirectorysubmit.com/submit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855E0D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400175"/>
                  <wp:effectExtent l="1905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b="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lastRenderedPageBreak/>
              <w:t>18</w:t>
            </w:r>
          </w:p>
        </w:tc>
        <w:tc>
          <w:tcPr>
            <w:tcW w:w="3494" w:type="dxa"/>
          </w:tcPr>
          <w:p w:rsidR="001D4764" w:rsidRDefault="00D86ADC" w:rsidP="00595533">
            <w:hyperlink r:id="rId39" w:history="1">
              <w:r w:rsidRPr="007C062F">
                <w:rPr>
                  <w:rStyle w:val="Hyperlink"/>
                </w:rPr>
                <w:t>http://www.allstatesusadirectory.com/submit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D86ADC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81125"/>
                  <wp:effectExtent l="1905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5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9</w:t>
            </w:r>
          </w:p>
        </w:tc>
        <w:tc>
          <w:tcPr>
            <w:tcW w:w="3494" w:type="dxa"/>
          </w:tcPr>
          <w:p w:rsidR="001D4764" w:rsidRDefault="007D4FD2" w:rsidP="00595533">
            <w:hyperlink r:id="rId41" w:history="1">
              <w:r w:rsidRPr="007C062F">
                <w:rPr>
                  <w:rStyle w:val="Hyperlink"/>
                </w:rPr>
                <w:t>http://www.linkroo.com/submit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7D4FD2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62075"/>
                  <wp:effectExtent l="1905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b="5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20</w:t>
            </w:r>
          </w:p>
        </w:tc>
        <w:tc>
          <w:tcPr>
            <w:tcW w:w="3494" w:type="dxa"/>
          </w:tcPr>
          <w:p w:rsidR="001D4764" w:rsidRDefault="006A7555" w:rsidP="00595533">
            <w:hyperlink r:id="rId43" w:history="1">
              <w:r w:rsidRPr="007C062F">
                <w:rPr>
                  <w:rStyle w:val="Hyperlink"/>
                </w:rPr>
                <w:t>http://www.generalbusinesswebdirectory.com/submit.php?c=24&amp;LINK_TYPE=2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6A7555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419225"/>
                  <wp:effectExtent l="19050" t="0" r="9525" b="0"/>
                  <wp:docPr id="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b="5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555" w:rsidTr="00B349AD">
        <w:trPr>
          <w:trHeight w:val="644"/>
        </w:trPr>
        <w:tc>
          <w:tcPr>
            <w:tcW w:w="646" w:type="dxa"/>
          </w:tcPr>
          <w:p w:rsidR="006A7555" w:rsidRDefault="006A7555" w:rsidP="00B06FE6">
            <w:pPr>
              <w:jc w:val="center"/>
            </w:pPr>
            <w:r>
              <w:t>21</w:t>
            </w:r>
          </w:p>
        </w:tc>
        <w:tc>
          <w:tcPr>
            <w:tcW w:w="3494" w:type="dxa"/>
          </w:tcPr>
          <w:p w:rsidR="006A7555" w:rsidRDefault="006A7555" w:rsidP="00595533">
            <w:hyperlink r:id="rId45" w:history="1">
              <w:r w:rsidRPr="007C062F">
                <w:rPr>
                  <w:rStyle w:val="Hyperlink"/>
                </w:rPr>
                <w:t>http://www.usawebsitesdirectory.com/submit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6A7555" w:rsidRDefault="006A7555" w:rsidP="00595533">
            <w:pPr>
              <w:rPr>
                <w:noProof/>
                <w:sz w:val="56"/>
                <w:szCs w:val="56"/>
                <w:lang w:val="en-US" w:eastAsia="en-US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571750" cy="1447800"/>
                  <wp:effectExtent l="1905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b="6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555" w:rsidTr="00B349AD">
        <w:trPr>
          <w:trHeight w:val="644"/>
        </w:trPr>
        <w:tc>
          <w:tcPr>
            <w:tcW w:w="646" w:type="dxa"/>
          </w:tcPr>
          <w:p w:rsidR="006A7555" w:rsidRDefault="006A7555" w:rsidP="00B06FE6">
            <w:pPr>
              <w:jc w:val="center"/>
            </w:pPr>
            <w:r>
              <w:t>22</w:t>
            </w:r>
          </w:p>
        </w:tc>
        <w:tc>
          <w:tcPr>
            <w:tcW w:w="3494" w:type="dxa"/>
          </w:tcPr>
          <w:p w:rsidR="006A7555" w:rsidRDefault="006A7555" w:rsidP="00595533">
            <w:hyperlink r:id="rId47" w:history="1">
              <w:r w:rsidRPr="007C062F">
                <w:rPr>
                  <w:rStyle w:val="Hyperlink"/>
                </w:rPr>
                <w:t>http://www.seodirectoryonline.org/SubmitLink/getSubmitedRes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6A7555" w:rsidRDefault="006A7555" w:rsidP="00595533">
            <w:pPr>
              <w:rPr>
                <w:noProof/>
                <w:sz w:val="56"/>
                <w:szCs w:val="56"/>
                <w:lang w:val="en-US" w:eastAsia="en-US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571750" cy="1476375"/>
                  <wp:effectExtent l="1905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b="4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555" w:rsidTr="00B349AD">
        <w:trPr>
          <w:trHeight w:val="644"/>
        </w:trPr>
        <w:tc>
          <w:tcPr>
            <w:tcW w:w="646" w:type="dxa"/>
          </w:tcPr>
          <w:p w:rsidR="006A7555" w:rsidRDefault="006A7555" w:rsidP="00B06FE6">
            <w:pPr>
              <w:jc w:val="center"/>
            </w:pPr>
            <w:r>
              <w:t>23</w:t>
            </w:r>
          </w:p>
        </w:tc>
        <w:tc>
          <w:tcPr>
            <w:tcW w:w="3494" w:type="dxa"/>
          </w:tcPr>
          <w:p w:rsidR="006A7555" w:rsidRDefault="006A7555" w:rsidP="00595533">
            <w:hyperlink r:id="rId49" w:history="1">
              <w:r w:rsidRPr="007C062F">
                <w:rPr>
                  <w:rStyle w:val="Hyperlink"/>
                </w:rPr>
                <w:t>http://www.freetoprankdirectory.com/submit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6A7555" w:rsidRDefault="006A7555" w:rsidP="00595533">
            <w:pPr>
              <w:rPr>
                <w:noProof/>
                <w:sz w:val="56"/>
                <w:szCs w:val="56"/>
                <w:lang w:val="en-US" w:eastAsia="en-US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571750" cy="1485900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b="4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555" w:rsidTr="00B349AD">
        <w:trPr>
          <w:trHeight w:val="644"/>
        </w:trPr>
        <w:tc>
          <w:tcPr>
            <w:tcW w:w="646" w:type="dxa"/>
          </w:tcPr>
          <w:p w:rsidR="006A7555" w:rsidRDefault="006A7555" w:rsidP="00B06FE6">
            <w:pPr>
              <w:jc w:val="center"/>
            </w:pPr>
            <w:r>
              <w:lastRenderedPageBreak/>
              <w:t>24</w:t>
            </w:r>
          </w:p>
        </w:tc>
        <w:tc>
          <w:tcPr>
            <w:tcW w:w="3494" w:type="dxa"/>
          </w:tcPr>
          <w:p w:rsidR="006A7555" w:rsidRDefault="006A7555" w:rsidP="00595533">
            <w:hyperlink r:id="rId51" w:history="1">
              <w:r w:rsidRPr="007C062F">
                <w:rPr>
                  <w:rStyle w:val="Hyperlink"/>
                </w:rPr>
                <w:t>http://www.enforum.net/submit.php?c=667&amp;LINK_TYPE=2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6A7555" w:rsidRDefault="006A7555" w:rsidP="00595533">
            <w:pPr>
              <w:rPr>
                <w:noProof/>
                <w:sz w:val="56"/>
                <w:szCs w:val="56"/>
                <w:lang w:val="en-US" w:eastAsia="en-US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571750" cy="1485900"/>
                  <wp:effectExtent l="1905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b="4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DC4" w:rsidRPr="00563816" w:rsidRDefault="00744DC4" w:rsidP="00744DC4">
      <w:pPr>
        <w:rPr>
          <w:sz w:val="20"/>
          <w:szCs w:val="20"/>
        </w:rPr>
      </w:pPr>
    </w:p>
    <w:p w:rsidR="00563816" w:rsidRPr="00744DC4" w:rsidRDefault="00563816" w:rsidP="00744DC4">
      <w:pPr>
        <w:rPr>
          <w:szCs w:val="20"/>
        </w:rPr>
      </w:pPr>
    </w:p>
    <w:sectPr w:rsidR="00563816" w:rsidRPr="00744DC4" w:rsidSect="00460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3816"/>
    <w:rsid w:val="00010675"/>
    <w:rsid w:val="000106F4"/>
    <w:rsid w:val="0001089B"/>
    <w:rsid w:val="000135A9"/>
    <w:rsid w:val="000176A8"/>
    <w:rsid w:val="00040740"/>
    <w:rsid w:val="00041646"/>
    <w:rsid w:val="000450D2"/>
    <w:rsid w:val="00062792"/>
    <w:rsid w:val="00087496"/>
    <w:rsid w:val="000971CB"/>
    <w:rsid w:val="000A2B50"/>
    <w:rsid w:val="000C1B86"/>
    <w:rsid w:val="000D5DA8"/>
    <w:rsid w:val="001334A1"/>
    <w:rsid w:val="0014281D"/>
    <w:rsid w:val="00142C0A"/>
    <w:rsid w:val="00174D7A"/>
    <w:rsid w:val="00183464"/>
    <w:rsid w:val="001A1E55"/>
    <w:rsid w:val="001B7177"/>
    <w:rsid w:val="001C4D25"/>
    <w:rsid w:val="001D3840"/>
    <w:rsid w:val="001D4764"/>
    <w:rsid w:val="001E0FC4"/>
    <w:rsid w:val="001E33ED"/>
    <w:rsid w:val="00201038"/>
    <w:rsid w:val="002040F0"/>
    <w:rsid w:val="0022374A"/>
    <w:rsid w:val="00233B07"/>
    <w:rsid w:val="00263259"/>
    <w:rsid w:val="00263680"/>
    <w:rsid w:val="002763A6"/>
    <w:rsid w:val="002C0DBF"/>
    <w:rsid w:val="002C3FAF"/>
    <w:rsid w:val="002D2C8B"/>
    <w:rsid w:val="002D50E6"/>
    <w:rsid w:val="00300B40"/>
    <w:rsid w:val="00325FD2"/>
    <w:rsid w:val="00330F6E"/>
    <w:rsid w:val="00335814"/>
    <w:rsid w:val="00345A50"/>
    <w:rsid w:val="00363CAF"/>
    <w:rsid w:val="00383BA3"/>
    <w:rsid w:val="00394C63"/>
    <w:rsid w:val="003C6976"/>
    <w:rsid w:val="003F0322"/>
    <w:rsid w:val="003F754F"/>
    <w:rsid w:val="00400C58"/>
    <w:rsid w:val="004012D3"/>
    <w:rsid w:val="00415DD0"/>
    <w:rsid w:val="00426753"/>
    <w:rsid w:val="00432117"/>
    <w:rsid w:val="00437D52"/>
    <w:rsid w:val="00451FEE"/>
    <w:rsid w:val="00460024"/>
    <w:rsid w:val="004706C7"/>
    <w:rsid w:val="00476125"/>
    <w:rsid w:val="00497F71"/>
    <w:rsid w:val="004A0601"/>
    <w:rsid w:val="004B002C"/>
    <w:rsid w:val="004D3F89"/>
    <w:rsid w:val="004F133E"/>
    <w:rsid w:val="00500406"/>
    <w:rsid w:val="0053461C"/>
    <w:rsid w:val="00536771"/>
    <w:rsid w:val="00542320"/>
    <w:rsid w:val="00543819"/>
    <w:rsid w:val="0056271F"/>
    <w:rsid w:val="00563816"/>
    <w:rsid w:val="0057630E"/>
    <w:rsid w:val="00591C4F"/>
    <w:rsid w:val="0060537E"/>
    <w:rsid w:val="00614892"/>
    <w:rsid w:val="006302C9"/>
    <w:rsid w:val="006655F3"/>
    <w:rsid w:val="006A08B0"/>
    <w:rsid w:val="006A7555"/>
    <w:rsid w:val="006B1711"/>
    <w:rsid w:val="006B4BC6"/>
    <w:rsid w:val="00704C77"/>
    <w:rsid w:val="00713119"/>
    <w:rsid w:val="00727A65"/>
    <w:rsid w:val="00734E66"/>
    <w:rsid w:val="00744DC4"/>
    <w:rsid w:val="00757A6C"/>
    <w:rsid w:val="00781EC1"/>
    <w:rsid w:val="007843AB"/>
    <w:rsid w:val="00791B98"/>
    <w:rsid w:val="007A6DEF"/>
    <w:rsid w:val="007D4FD2"/>
    <w:rsid w:val="007D74DE"/>
    <w:rsid w:val="007E0E0B"/>
    <w:rsid w:val="00803ABC"/>
    <w:rsid w:val="00820B70"/>
    <w:rsid w:val="00826156"/>
    <w:rsid w:val="00833A7E"/>
    <w:rsid w:val="00834C9D"/>
    <w:rsid w:val="0084015F"/>
    <w:rsid w:val="00842743"/>
    <w:rsid w:val="00855E0D"/>
    <w:rsid w:val="00863F47"/>
    <w:rsid w:val="00867E91"/>
    <w:rsid w:val="008B7DB7"/>
    <w:rsid w:val="008D3477"/>
    <w:rsid w:val="008E3243"/>
    <w:rsid w:val="008E4E96"/>
    <w:rsid w:val="008F1F4F"/>
    <w:rsid w:val="008F632B"/>
    <w:rsid w:val="009205DC"/>
    <w:rsid w:val="00942764"/>
    <w:rsid w:val="009501E4"/>
    <w:rsid w:val="00974C46"/>
    <w:rsid w:val="009856BC"/>
    <w:rsid w:val="009A7EE9"/>
    <w:rsid w:val="009B4593"/>
    <w:rsid w:val="009B7975"/>
    <w:rsid w:val="009C36E0"/>
    <w:rsid w:val="009C4569"/>
    <w:rsid w:val="009D2DA9"/>
    <w:rsid w:val="009F73B7"/>
    <w:rsid w:val="00A32442"/>
    <w:rsid w:val="00A60D18"/>
    <w:rsid w:val="00A670A5"/>
    <w:rsid w:val="00A866AF"/>
    <w:rsid w:val="00AA00B8"/>
    <w:rsid w:val="00B06FE6"/>
    <w:rsid w:val="00B111D6"/>
    <w:rsid w:val="00B349AD"/>
    <w:rsid w:val="00B86796"/>
    <w:rsid w:val="00B9356C"/>
    <w:rsid w:val="00BA4BB1"/>
    <w:rsid w:val="00BA73C7"/>
    <w:rsid w:val="00BB2E26"/>
    <w:rsid w:val="00BC0D75"/>
    <w:rsid w:val="00BF06CA"/>
    <w:rsid w:val="00C127B0"/>
    <w:rsid w:val="00C370D8"/>
    <w:rsid w:val="00C45212"/>
    <w:rsid w:val="00C46188"/>
    <w:rsid w:val="00C55923"/>
    <w:rsid w:val="00C70B8D"/>
    <w:rsid w:val="00C776D0"/>
    <w:rsid w:val="00C81D52"/>
    <w:rsid w:val="00CA0856"/>
    <w:rsid w:val="00CE3F1B"/>
    <w:rsid w:val="00CE7B72"/>
    <w:rsid w:val="00D06555"/>
    <w:rsid w:val="00D11452"/>
    <w:rsid w:val="00D15D26"/>
    <w:rsid w:val="00D1776A"/>
    <w:rsid w:val="00D613EF"/>
    <w:rsid w:val="00D62CAB"/>
    <w:rsid w:val="00D75630"/>
    <w:rsid w:val="00D85CDA"/>
    <w:rsid w:val="00D86ADC"/>
    <w:rsid w:val="00DC1641"/>
    <w:rsid w:val="00DD3867"/>
    <w:rsid w:val="00E01A5C"/>
    <w:rsid w:val="00E376F2"/>
    <w:rsid w:val="00E40CE8"/>
    <w:rsid w:val="00E6456D"/>
    <w:rsid w:val="00EC2014"/>
    <w:rsid w:val="00F03BC2"/>
    <w:rsid w:val="00F04AC4"/>
    <w:rsid w:val="00F0789F"/>
    <w:rsid w:val="00F25D8D"/>
    <w:rsid w:val="00F34EC4"/>
    <w:rsid w:val="00F547D6"/>
    <w:rsid w:val="00F61BD6"/>
    <w:rsid w:val="00F64403"/>
    <w:rsid w:val="00F854DD"/>
    <w:rsid w:val="00F91B61"/>
    <w:rsid w:val="00FA3587"/>
    <w:rsid w:val="00FC3F7B"/>
    <w:rsid w:val="00FC5570"/>
    <w:rsid w:val="00FD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dwan.com/submit.php?c=733&amp;LINK_TYPE=1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://www.allstatesusadirectory.com/submit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h-log.com/submit.php?c=113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hyperlink" Target="http://www.seodirectoryonline.org/SubmitLink/getSubmitedRes" TargetMode="External"/><Relationship Id="rId50" Type="http://schemas.openxmlformats.org/officeDocument/2006/relationships/image" Target="media/image23.png"/><Relationship Id="rId7" Type="http://schemas.openxmlformats.org/officeDocument/2006/relationships/hyperlink" Target="http://www.botid.org/addurl/Submission_Options/default.aspx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directoryseo.biz/submit.php?c=1&amp;LINK_TYPE=1" TargetMode="External"/><Relationship Id="rId25" Type="http://schemas.openxmlformats.org/officeDocument/2006/relationships/hyperlink" Target="http://www.jewana.com/submit.php?c=2725&amp;LINK_TYPE=1" TargetMode="External"/><Relationship Id="rId33" Type="http://schemas.openxmlformats.org/officeDocument/2006/relationships/hyperlink" Target="http://www.alistdirectory.com/submit.php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www.bari.biz/submit.php?c=10&amp;LINK_TYPE=1" TargetMode="External"/><Relationship Id="rId41" Type="http://schemas.openxmlformats.org/officeDocument/2006/relationships/hyperlink" Target="http://www.linkroo.com/submit.ph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dbusiness.net/submit.php?c=501&amp;LINK_TYPE=1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://www.freedirectorysubmit.com/submit.php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://www.usawebsitesdirectory.com/submit.php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://www.submission4u.com/submit.php?c=568" TargetMode="External"/><Relationship Id="rId15" Type="http://schemas.openxmlformats.org/officeDocument/2006/relationships/hyperlink" Target="http://www.digabusiness.com/submit.php" TargetMode="External"/><Relationship Id="rId23" Type="http://schemas.openxmlformats.org/officeDocument/2006/relationships/hyperlink" Target="http://www.eslovar.com/submit.php?c=1&amp;LINK_TYPE=1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://www.freetoprankdirectory.com/submit.ph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generalshoppingdirectory.com/submit.php?c=318&amp;LINK_TYPE=9" TargetMode="External"/><Relationship Id="rId31" Type="http://schemas.openxmlformats.org/officeDocument/2006/relationships/hyperlink" Target="http://wldirectory.com/submit.php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hyperlink" Target="http://www.busybits.com/files/addurl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www.itzalist.com/cgi-bin/thanks-for-submitting.cgi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www.hydeparkbooks.com/submit.php" TargetMode="External"/><Relationship Id="rId43" Type="http://schemas.openxmlformats.org/officeDocument/2006/relationships/hyperlink" Target="http://www.generalbusinesswebdirectory.com/submit.php?c=24&amp;LINK_TYPE=2" TargetMode="External"/><Relationship Id="rId48" Type="http://schemas.openxmlformats.org/officeDocument/2006/relationships/image" Target="media/image22.png"/><Relationship Id="rId8" Type="http://schemas.openxmlformats.org/officeDocument/2006/relationships/image" Target="media/image2.png"/><Relationship Id="rId51" Type="http://schemas.openxmlformats.org/officeDocument/2006/relationships/hyperlink" Target="http://www.enforum.net/submit.php?c=667&amp;LINK_TYP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B67E27-418F-41AC-9A64-3428BFA6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185</cp:revision>
  <dcterms:created xsi:type="dcterms:W3CDTF">2016-10-13T14:14:00Z</dcterms:created>
  <dcterms:modified xsi:type="dcterms:W3CDTF">2016-11-23T16:09:00Z</dcterms:modified>
</cp:coreProperties>
</file>